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1册  南雷诗文集下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1册  南雷诗文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00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1册  南雷诗文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